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39BC3" w14:textId="77777777" w:rsidR="001D255E" w:rsidRDefault="00000000" w:rsidP="004A4D82">
      <w:pPr>
        <w:rPr>
          <w:rFonts w:ascii="Visual Geez Unicode" w:hAnsi="Visual Geez Unicode"/>
          <w:sz w:val="52"/>
          <w:szCs w:val="52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val="en-GB" w:eastAsia="en-GB"/>
        </w:rPr>
        <w:pict w14:anchorId="62676CE4">
          <v:rect id="_x0000_s1075" style="position:absolute;margin-left:10.5pt;margin-top:15pt;width:595.5pt;height:100.25pt;z-index:251687936" stroked="f">
            <v:textbox style="mso-next-textbox:#_x0000_s1075">
              <w:txbxContent>
                <w:p w14:paraId="66028174" w14:textId="77777777" w:rsidR="004A4D82" w:rsidRDefault="00836841">
                  <w:r w:rsidRPr="00836841">
                    <w:rPr>
                      <w:noProof/>
                    </w:rPr>
                    <w:drawing>
                      <wp:inline distT="0" distB="0" distL="0" distR="0" wp14:anchorId="1A196113" wp14:editId="5AADE600">
                        <wp:extent cx="7352276" cy="1143000"/>
                        <wp:effectExtent l="19050" t="0" r="1024" b="0"/>
                        <wp:docPr id="1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4265384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64084" cy="11448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Visual Geez Unicode" w:hAnsi="Visual Geez Unicode"/>
          <w:noProof/>
          <w:sz w:val="52"/>
          <w:szCs w:val="52"/>
        </w:rPr>
        <w:pict w14:anchorId="34C9514D"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9" type="#_x0000_t202" style="position:absolute;margin-left:-5.25pt;margin-top:-4.5pt;width:597pt;height:115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" stroked="f">
            <v:textbox style="mso-next-textbox:#Text Box 23">
              <w:txbxContent>
                <w:p w14:paraId="23F5D1E8" w14:textId="77777777" w:rsidR="004A4D82" w:rsidRDefault="004A4D82"/>
              </w:txbxContent>
            </v:textbox>
          </v:shape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 w14:anchorId="2A40D516">
          <v:shape id="Text Box 25" o:spid="_x0000_s1030" type="#_x0000_t202" style="position:absolute;margin-left:-146.25pt;margin-top:52.5pt;width:134.25pt;height:27.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Text Box 25">
              <w:txbxContent>
                <w:p w14:paraId="30BE915A" w14:textId="77777777" w:rsidR="004A4D82" w:rsidRPr="00455BD7" w:rsidRDefault="004A4D82" w:rsidP="00455BD7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1</w:t>
                  </w:r>
                </w:p>
              </w:txbxContent>
            </v:textbox>
          </v:shape>
        </w:pict>
      </w:r>
      <w:r>
        <w:rPr>
          <w:b/>
          <w:bCs/>
          <w:i/>
          <w:iCs/>
          <w:noProof/>
          <w:sz w:val="38"/>
          <w:szCs w:val="38"/>
          <w:lang w:val="en-GB" w:eastAsia="en-GB"/>
        </w:rPr>
        <w:pict w14:anchorId="143B65DE">
          <v:shape id="_x0000_s1061" type="#_x0000_t202" style="position:absolute;margin-left:-144.75pt;margin-top:100.25pt;width:134.25pt;height:27.9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61">
              <w:txbxContent>
                <w:p w14:paraId="00C4C039" w14:textId="77777777" w:rsidR="004A4D82" w:rsidRPr="00455BD7" w:rsidRDefault="004A4D82" w:rsidP="00D03BAF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2</w:t>
                  </w:r>
                </w:p>
              </w:txbxContent>
            </v:textbox>
          </v:shape>
        </w:pict>
      </w:r>
    </w:p>
    <w:tbl>
      <w:tblPr>
        <w:tblpPr w:leftFromText="180" w:rightFromText="180" w:vertAnchor="page" w:horzAnchor="margin" w:tblpX="558" w:tblpY="2485"/>
        <w:tblW w:w="11745" w:type="dxa"/>
        <w:tblLayout w:type="fixed"/>
        <w:tblLook w:val="04A0" w:firstRow="1" w:lastRow="0" w:firstColumn="1" w:lastColumn="0" w:noHBand="0" w:noVBand="1"/>
      </w:tblPr>
      <w:tblGrid>
        <w:gridCol w:w="1002"/>
        <w:gridCol w:w="1128"/>
        <w:gridCol w:w="42"/>
        <w:gridCol w:w="270"/>
        <w:gridCol w:w="240"/>
        <w:gridCol w:w="1020"/>
        <w:gridCol w:w="326"/>
        <w:gridCol w:w="214"/>
        <w:gridCol w:w="366"/>
        <w:gridCol w:w="713"/>
        <w:gridCol w:w="390"/>
        <w:gridCol w:w="205"/>
        <w:gridCol w:w="236"/>
        <w:gridCol w:w="863"/>
        <w:gridCol w:w="20"/>
        <w:gridCol w:w="155"/>
        <w:gridCol w:w="81"/>
        <w:gridCol w:w="1567"/>
        <w:gridCol w:w="31"/>
        <w:gridCol w:w="178"/>
        <w:gridCol w:w="871"/>
        <w:gridCol w:w="216"/>
        <w:gridCol w:w="74"/>
        <w:gridCol w:w="31"/>
        <w:gridCol w:w="26"/>
        <w:gridCol w:w="103"/>
        <w:gridCol w:w="609"/>
        <w:gridCol w:w="291"/>
        <w:gridCol w:w="19"/>
        <w:gridCol w:w="62"/>
        <w:gridCol w:w="263"/>
        <w:gridCol w:w="78"/>
        <w:gridCol w:w="55"/>
      </w:tblGrid>
      <w:tr w:rsidR="00D03BAF" w:rsidRPr="005B10D6" w14:paraId="48F18C80" w14:textId="77777777" w:rsidTr="00371338">
        <w:trPr>
          <w:gridAfter w:val="1"/>
          <w:wAfter w:w="55" w:type="dxa"/>
          <w:trHeight w:val="345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35B5528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/>
              <w:sz w:val="20"/>
              <w:szCs w:val="20"/>
              <w:highlight w:val="yellow"/>
            </w:rPr>
            <w:id w:val="11955598"/>
            <w:placeholder>
              <w:docPart w:val="83A5E7DE9D96402CB9BA508C143835DC"/>
            </w:placeholder>
            <w:showingPlcHdr/>
            <w:date w:fullDate="2023-07-05T00:00:00Z">
              <w:dateFormat w:val="dd-MMM-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2070" w:type="dxa"/>
                <w:gridSpan w:val="5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14:paraId="51DEBB81" w14:textId="77777777" w:rsidR="00D03BAF" w:rsidRPr="005B10D6" w:rsidRDefault="00D03BAF" w:rsidP="0037133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 w:rsidRPr="00D0078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1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2F7F" w14:textId="77777777" w:rsidR="00D03BAF" w:rsidRPr="005B10D6" w:rsidRDefault="00D03BAF" w:rsidP="00371338">
            <w:pPr>
              <w:spacing w:after="0" w:line="240" w:lineRule="auto"/>
              <w:ind w:left="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ination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470562" w14:textId="77777777" w:rsidR="00D03BAF" w:rsidRPr="005B10D6" w:rsidRDefault="00D03BAF" w:rsidP="00371338">
            <w:pPr>
              <w:spacing w:after="0" w:line="240" w:lineRule="auto"/>
              <w:ind w:left="29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DI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4BA6702B" w14:textId="77777777" w:rsidR="00D03BAF" w:rsidRPr="005B10D6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A0D4B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CD0C3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7F4D6DB8" w14:textId="77777777" w:rsidTr="00371338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5A7E529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Post Applied For   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F4DDB" w14:textId="77777777" w:rsidR="00D03BAF" w:rsidRPr="00E85452" w:rsidRDefault="00D03BAF" w:rsidP="00371338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</w:pPr>
            <w:r>
              <w:rPr>
                <w:rFonts w:ascii="Nyala" w:eastAsia="Times New Roman" w:hAnsi="Nyala" w:cs="Times New Roman"/>
                <w:color w:val="000000"/>
                <w:sz w:val="20"/>
                <w:szCs w:val="20"/>
              </w:rPr>
              <w:t>HOUSE MAID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772A9D0D" w14:textId="77777777" w:rsidR="00D03BAF" w:rsidRPr="005B10D6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وظيفه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FB67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65AD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0EEBBB43" w14:textId="77777777" w:rsidTr="00371338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8771DCF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</w:rPr>
              <w:t xml:space="preserve">Monthly 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lary (REAL)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F72AD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AUDI RIAL 1000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079F46F2" w14:textId="77777777" w:rsidR="00D03BAF" w:rsidRPr="005B10D6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الراتب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15B34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49097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5151D3CF" w14:textId="77777777" w:rsidTr="00371338">
        <w:trPr>
          <w:gridAfter w:val="1"/>
          <w:wAfter w:w="55" w:type="dxa"/>
          <w:trHeight w:val="320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47BBAFB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ntract Period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0E728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O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YEARS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vAlign w:val="center"/>
            <w:hideMark/>
          </w:tcPr>
          <w:p w14:paraId="1870B74F" w14:textId="77777777" w:rsidR="00D03BAF" w:rsidRPr="005B10D6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ده العقد</w:t>
            </w:r>
          </w:p>
        </w:tc>
        <w:tc>
          <w:tcPr>
            <w:tcW w:w="14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1A02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45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7D12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28131935" w14:textId="77777777" w:rsidTr="00371338">
        <w:trPr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95D9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C8405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173A7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EC494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45CC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A6965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09B5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79ACF156" w14:textId="77777777" w:rsidTr="00371338">
        <w:trPr>
          <w:gridAfter w:val="5"/>
          <w:wAfter w:w="477" w:type="dxa"/>
          <w:trHeight w:val="368"/>
        </w:trPr>
        <w:tc>
          <w:tcPr>
            <w:tcW w:w="2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ABF6C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  <w:t>Full Name</w:t>
            </w:r>
          </w:p>
        </w:tc>
        <w:tc>
          <w:tcPr>
            <w:tcW w:w="48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E82C7" w14:textId="77777777" w:rsidR="00D03BAF" w:rsidRPr="00FC561C" w:rsidRDefault="00CD4ADA" w:rsidP="00371338">
            <w:pPr>
              <w:spacing w:after="0" w:line="240" w:lineRule="auto"/>
              <w:jc w:val="center"/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</w:pPr>
            <w:r w:rsidRPr="00CD4ADA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AYIKAL MOHAMMED</w:t>
            </w:r>
            <w:r>
              <w:rPr>
                <w:rFonts w:ascii="Nyala" w:eastAsia="Times New Roman" w:hAnsi="Nyala" w:cs="Times New Roman" w:hint="cs"/>
                <w:b/>
                <w:bCs/>
                <w:color w:val="000000"/>
                <w:szCs w:val="20"/>
                <w:rtl/>
              </w:rPr>
              <w:t xml:space="preserve"> </w:t>
            </w:r>
            <w:r w:rsidRPr="00CD4ADA">
              <w:rPr>
                <w:rFonts w:ascii="Nyala" w:eastAsia="Times New Roman" w:hAnsi="Nyala" w:cs="Times New Roman"/>
                <w:b/>
                <w:bCs/>
                <w:color w:val="000000"/>
                <w:szCs w:val="20"/>
              </w:rPr>
              <w:t>YIMER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F89" w14:textId="77777777" w:rsidR="00D03BAF" w:rsidRPr="005C2476" w:rsidRDefault="00D03BAF" w:rsidP="00371338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Applicant’s Mob</w:t>
            </w:r>
            <w:r w:rsidRPr="005C2476">
              <w:rPr>
                <w:rFonts w:asciiTheme="majorHAnsi" w:eastAsia="Times New Roman" w:hAnsiTheme="majorHAnsi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8368" w14:textId="77777777" w:rsidR="00D03BAF" w:rsidRPr="001D255E" w:rsidRDefault="00BA27A9" w:rsidP="00371338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</w:rPr>
            </w:pPr>
            <w:r w:rsidRPr="007C6611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</w:rPr>
              <w:t>+2519</w:t>
            </w:r>
            <w:r w:rsidR="00DB359F" w:rsidRPr="00FD0668">
              <w:rPr>
                <w:rFonts w:asciiTheme="majorHAnsi" w:eastAsia="Times New Roman" w:hAnsiTheme="majorHAnsi" w:cs="Times New Roman"/>
                <w:sz w:val="20"/>
                <w:szCs w:val="20"/>
              </w:rPr>
              <w:t>56013182</w:t>
            </w:r>
          </w:p>
        </w:tc>
      </w:tr>
      <w:tr w:rsidR="00D03BAF" w:rsidRPr="005B10D6" w14:paraId="3739EB0E" w14:textId="77777777" w:rsidTr="00371338">
        <w:trPr>
          <w:gridAfter w:val="3"/>
          <w:wAfter w:w="396" w:type="dxa"/>
          <w:trHeight w:val="43"/>
        </w:trPr>
        <w:tc>
          <w:tcPr>
            <w:tcW w:w="21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37829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A9EA" w14:textId="77777777" w:rsidR="00D03BAF" w:rsidRPr="00FC561C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45AF0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765E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6AB13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DB0D9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5078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974F07" w14:paraId="1821BD87" w14:textId="77777777" w:rsidTr="00371338">
        <w:trPr>
          <w:gridAfter w:val="3"/>
          <w:wAfter w:w="396" w:type="dxa"/>
          <w:trHeight w:val="535"/>
        </w:trPr>
        <w:tc>
          <w:tcPr>
            <w:tcW w:w="46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43FB3B4C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  <w:t>Detail of Application</w:t>
            </w:r>
          </w:p>
        </w:tc>
        <w:tc>
          <w:tcPr>
            <w:tcW w:w="24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181EA9D4" w14:textId="77777777" w:rsidR="00D03BAF" w:rsidRPr="00455BD7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بيانات مقدم</w:t>
            </w:r>
            <w:r w:rsidRPr="00455BD7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2"/>
                <w:rtl/>
              </w:rPr>
              <w:t xml:space="preserve"> ا</w:t>
            </w:r>
            <w:r w:rsidRPr="00455BD7">
              <w:rPr>
                <w:rFonts w:ascii="Times New Roman" w:eastAsia="Times New Roman" w:hAnsi="Times New Roman" w:cs="Times New Roman"/>
                <w:b/>
                <w:bCs/>
                <w:sz w:val="36"/>
                <w:szCs w:val="32"/>
                <w:rtl/>
              </w:rPr>
              <w:t>لطلب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65EDF9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40675FFE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ssport Details</w:t>
            </w: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58DA7AE6" w14:textId="77777777" w:rsidR="00D03BAF" w:rsidRPr="00974F07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</w:pPr>
            <w:r w:rsidRPr="00974F07"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</w:rPr>
              <w:t> </w:t>
            </w:r>
          </w:p>
        </w:tc>
        <w:tc>
          <w:tcPr>
            <w:tcW w:w="1431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50A9AB69" w14:textId="77777777" w:rsidR="00D03BAF" w:rsidRPr="00455BD7" w:rsidRDefault="00D03BAF" w:rsidP="00371338">
            <w:pPr>
              <w:bidi/>
              <w:spacing w:after="0" w:line="240" w:lineRule="auto"/>
              <w:ind w:left="459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تفاصيل جواز السفر</w:t>
            </w:r>
          </w:p>
        </w:tc>
      </w:tr>
      <w:tr w:rsidR="00D03BAF" w:rsidRPr="005B10D6" w14:paraId="54EC8BDC" w14:textId="77777777" w:rsidTr="00371338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170AA79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ationality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DA45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Nyala" w:hAnsi="Nyala"/>
                <w:b/>
                <w:bCs/>
                <w:sz w:val="20"/>
                <w:szCs w:val="20"/>
              </w:rPr>
              <w:t>ETHIOPIAN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7EA5BA4" w14:textId="77777777" w:rsidR="00D03BAF" w:rsidRPr="00455BD7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جنس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A5C80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4B5DA3" w14:textId="77777777" w:rsidR="00D03BAF" w:rsidRPr="003F6C6D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assport No.</w:t>
            </w:r>
          </w:p>
        </w:tc>
        <w:tc>
          <w:tcPr>
            <w:tcW w:w="13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40677" w14:textId="77777777" w:rsidR="00D03BAF" w:rsidRPr="005B10D6" w:rsidRDefault="00000000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id w:val="11955599"/>
                <w:placeholder>
                  <w:docPart w:val="D5971123244342B3A118777DC7C0F7EC"/>
                </w:placeholder>
                <w:text/>
              </w:sdtPr>
              <w:sdtContent>
                <w:r w:rsidR="009D46F7" w:rsidRPr="009D46F7"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  <w:t>EP7395639</w:t>
                </w:r>
              </w:sdtContent>
            </w:sdt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88CB51" w14:textId="77777777" w:rsidR="00D03BAF" w:rsidRPr="003F6C6D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رقم جواز السفر</w:t>
            </w:r>
          </w:p>
        </w:tc>
      </w:tr>
      <w:tr w:rsidR="00D03BAF" w:rsidRPr="005B10D6" w14:paraId="64E11936" w14:textId="77777777" w:rsidTr="00371338">
        <w:trPr>
          <w:gridAfter w:val="3"/>
          <w:wAfter w:w="396" w:type="dxa"/>
          <w:trHeight w:val="32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1BE61ED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lig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73E6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Muslim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ECE1E3C" w14:textId="77777777" w:rsidR="00D03BAF" w:rsidRPr="00455BD7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ديان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E247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7788A5" w14:textId="77777777" w:rsidR="00D03BAF" w:rsidRPr="003F6C6D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Issu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20D64" w14:textId="77777777" w:rsidR="00D03BAF" w:rsidRPr="007C6611" w:rsidRDefault="009D46F7" w:rsidP="00371338">
            <w:pPr>
              <w:tabs>
                <w:tab w:val="center" w:pos="2610"/>
              </w:tabs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D46F7">
              <w:rPr>
                <w:b/>
                <w:bCs/>
                <w:sz w:val="20"/>
                <w:szCs w:val="20"/>
              </w:rPr>
              <w:t>13-Oct-2022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E887AF0" w14:textId="77777777" w:rsidR="00D03BAF" w:rsidRPr="003F6C6D" w:rsidRDefault="00D03BAF" w:rsidP="00371338">
            <w:pPr>
              <w:bidi/>
              <w:spacing w:after="0" w:line="240" w:lineRule="auto"/>
              <w:ind w:left="226" w:firstLine="136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صدار</w:t>
            </w:r>
          </w:p>
        </w:tc>
      </w:tr>
      <w:tr w:rsidR="00D03BAF" w:rsidRPr="005B10D6" w14:paraId="64151C4F" w14:textId="77777777" w:rsidTr="00371338">
        <w:trPr>
          <w:gridAfter w:val="3"/>
          <w:wAfter w:w="396" w:type="dxa"/>
          <w:trHeight w:val="44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A910628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Dat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608B2" w14:textId="77777777" w:rsidR="00D03BAF" w:rsidRPr="005B10D6" w:rsidRDefault="00FD0668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-Jul-1995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4A8582D" w14:textId="77777777" w:rsidR="00D03BAF" w:rsidRPr="00455BD7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B8313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F049BE" w14:textId="77777777" w:rsidR="00D03BAF" w:rsidRPr="003F6C6D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 Expire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9CFB2" w14:textId="77777777" w:rsidR="00D03BAF" w:rsidRPr="007C6611" w:rsidRDefault="009D46F7" w:rsidP="00371338">
            <w:pPr>
              <w:jc w:val="center"/>
              <w:rPr>
                <w:rFonts w:cs="Times New Roman"/>
                <w:b/>
                <w:sz w:val="20"/>
                <w:szCs w:val="20"/>
                <w:highlight w:val="yellow"/>
                <w:rtl/>
              </w:rPr>
            </w:pPr>
            <w:r w:rsidRPr="009D46F7">
              <w:rPr>
                <w:rFonts w:cs="Times New Roman"/>
                <w:b/>
                <w:sz w:val="20"/>
                <w:szCs w:val="20"/>
              </w:rPr>
              <w:t>12-Oct-2027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B1B90D" w14:textId="77777777" w:rsidR="00D03BAF" w:rsidRPr="003F6C6D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تاريخ الانتهاء</w:t>
            </w:r>
          </w:p>
        </w:tc>
      </w:tr>
      <w:tr w:rsidR="00D03BAF" w:rsidRPr="005B10D6" w14:paraId="0EE7F200" w14:textId="77777777" w:rsidTr="00371338">
        <w:trPr>
          <w:gridAfter w:val="3"/>
          <w:wAfter w:w="396" w:type="dxa"/>
          <w:trHeight w:val="360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8EBF4D1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rth Plac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BC1E8" w14:textId="77777777" w:rsidR="00D03BAF" w:rsidRPr="005B10D6" w:rsidRDefault="00FD0668" w:rsidP="00FD06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D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ALA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6EA9BCD" w14:textId="77777777" w:rsidR="00D03BAF" w:rsidRPr="00455BD7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مكان الميلاد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7DBFF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6F74EC" w14:textId="77777777" w:rsidR="00D03BAF" w:rsidRPr="003F6C6D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ace of Issued</w:t>
            </w:r>
          </w:p>
        </w:tc>
        <w:tc>
          <w:tcPr>
            <w:tcW w:w="139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52674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dis Ababa</w:t>
            </w:r>
          </w:p>
        </w:tc>
        <w:tc>
          <w:tcPr>
            <w:tcW w:w="10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000EF45" w14:textId="77777777" w:rsidR="00D03BAF" w:rsidRPr="003F6C6D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F6C6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  <w:t>مكان الاصدار</w:t>
            </w:r>
          </w:p>
        </w:tc>
      </w:tr>
      <w:tr w:rsidR="00D03BAF" w:rsidRPr="005B10D6" w14:paraId="043E3CA8" w14:textId="77777777" w:rsidTr="00371338">
        <w:trPr>
          <w:gridAfter w:val="3"/>
          <w:wAfter w:w="396" w:type="dxa"/>
          <w:trHeight w:val="43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33BABDC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ther Name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D0A29" w14:textId="77777777" w:rsidR="00D03BAF" w:rsidRPr="001D255E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7BBAED1" w14:textId="77777777" w:rsidR="00D03BAF" w:rsidRPr="00455BD7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سم الا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85A8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bottom"/>
            <w:hideMark/>
          </w:tcPr>
          <w:p w14:paraId="61CA4FED" w14:textId="77777777" w:rsidR="00D03BAF" w:rsidRPr="005B10D6" w:rsidRDefault="00D03BAF" w:rsidP="00371338">
            <w:pPr>
              <w:spacing w:after="0" w:line="240" w:lineRule="auto"/>
              <w:ind w:left="-15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"/>
            </w:tblGrid>
            <w:tr w:rsidR="00D03BAF" w:rsidRPr="005B10D6" w14:paraId="41CC558E" w14:textId="77777777" w:rsidTr="00371338">
              <w:trPr>
                <w:trHeight w:val="227"/>
                <w:tblCellSpacing w:w="0" w:type="dxa"/>
              </w:trPr>
              <w:tc>
                <w:tcPr>
                  <w:tcW w:w="1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692565" w14:textId="77777777" w:rsidR="00D03BAF" w:rsidRPr="005B10D6" w:rsidRDefault="00D03BAF" w:rsidP="00E335FE">
                  <w:pPr>
                    <w:framePr w:hSpace="180" w:wrap="around" w:vAnchor="page" w:hAnchor="margin" w:x="558" w:y="248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56FAF576" w14:textId="77777777" w:rsidR="00D03BAF" w:rsidRPr="005B10D6" w:rsidRDefault="00D03BAF" w:rsidP="003713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97A4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14:paraId="5C715E5F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5ED84DDA" w14:textId="77777777" w:rsidTr="00371338">
        <w:trPr>
          <w:gridAfter w:val="3"/>
          <w:wAfter w:w="396" w:type="dxa"/>
          <w:trHeight w:val="377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2A999D9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ge</w:t>
            </w:r>
          </w:p>
        </w:tc>
        <w:sdt>
          <w:sdtPr>
            <w:rPr>
              <w:rFonts w:ascii="Times New Roman" w:eastAsia="Times New Roman" w:hAnsi="Times New Roman" w:cs="Times New Roman"/>
              <w:color w:val="000000" w:themeColor="text1"/>
              <w:sz w:val="20"/>
              <w:szCs w:val="20"/>
            </w:rPr>
            <w:id w:val="11955600"/>
            <w:placeholder>
              <w:docPart w:val="D5971123244342B3A118777DC7C0F7EC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1F80091A" w14:textId="77777777" w:rsidR="00D03BAF" w:rsidRPr="005B10D6" w:rsidRDefault="00FD0668" w:rsidP="00FD0668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0"/>
                    <w:szCs w:val="20"/>
                  </w:rPr>
                </w:pPr>
                <w:r>
                  <w:rPr>
                    <w:rFonts w:ascii="Times New Roman" w:eastAsia="Times New Roman" w:hAnsi="Times New Roman" w:cs="Times New Roman" w:hint="cs"/>
                    <w:color w:val="000000" w:themeColor="text1"/>
                    <w:sz w:val="20"/>
                    <w:szCs w:val="20"/>
                    <w:rtl/>
                  </w:rPr>
                  <w:t>29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DE9FA2C" w14:textId="77777777" w:rsidR="00D03BAF" w:rsidRPr="00455BD7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عمر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F27A6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0F7F4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0DA8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9A7C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28EA8ABE" w14:textId="77777777" w:rsidTr="00371338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2B2F96FD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eight (cm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025E0" w14:textId="3A28A2D5" w:rsidR="00D03BAF" w:rsidRPr="005B10D6" w:rsidRDefault="008A230B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7579E487" w14:textId="77777777" w:rsidR="00D03BAF" w:rsidRPr="00455BD7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طو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10D4C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F8FF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8270D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F0473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750817C2" w14:textId="77777777" w:rsidTr="00371338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8D96221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eight (Kg)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44A" w14:textId="303D22B5" w:rsidR="00D03BAF" w:rsidRPr="005B10D6" w:rsidRDefault="00EA7968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4F80EBA" w14:textId="77777777" w:rsidR="00D03BAF" w:rsidRPr="00455BD7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وزن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D93A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F4FDF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81AFE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5B37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3012B149" w14:textId="77777777" w:rsidTr="00371338">
        <w:trPr>
          <w:gridAfter w:val="3"/>
          <w:wAfter w:w="396" w:type="dxa"/>
          <w:trHeight w:val="343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28451F4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rital Status</w:t>
            </w:r>
          </w:p>
        </w:tc>
        <w:sdt>
          <w:sdtPr>
            <w:rPr>
              <w:b/>
              <w:bCs/>
              <w:sz w:val="20"/>
              <w:szCs w:val="20"/>
            </w:rPr>
            <w:id w:val="11955601"/>
            <w:placeholder>
              <w:docPart w:val="D5971123244342B3A118777DC7C0F7EC"/>
            </w:placeholder>
            <w:text/>
          </w:sdtPr>
          <w:sdtContent>
            <w:tc>
              <w:tcPr>
                <w:tcW w:w="287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948EDCF" w14:textId="77777777" w:rsidR="00D03BAF" w:rsidRPr="005B10D6" w:rsidRDefault="00D03BAF" w:rsidP="00371338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D16086">
                  <w:rPr>
                    <w:b/>
                    <w:bCs/>
                    <w:sz w:val="20"/>
                    <w:szCs w:val="20"/>
                  </w:rPr>
                  <w:t>Single</w:t>
                </w:r>
              </w:p>
            </w:tc>
          </w:sdtContent>
        </w:sdt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3DD7F4D1" w14:textId="77777777" w:rsidR="00D03BAF" w:rsidRPr="00455BD7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حاله الاجتماعيه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7CEDE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E56E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96B14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DA7FE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569E5B6D" w14:textId="77777777" w:rsidTr="00371338">
        <w:trPr>
          <w:gridAfter w:val="3"/>
          <w:wAfter w:w="396" w:type="dxa"/>
          <w:trHeight w:val="39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58281A94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. of Childre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9089" w14:textId="77777777" w:rsidR="00D03BAF" w:rsidRPr="005B10D6" w:rsidRDefault="00D03BAF" w:rsidP="0037133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66059968" w14:textId="77777777" w:rsidR="00D03BAF" w:rsidRPr="00455BD7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عدد الاطفال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091D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991AD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6624D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6169C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0DEFD187" w14:textId="77777777" w:rsidTr="00371338">
        <w:trPr>
          <w:gridAfter w:val="3"/>
          <w:wAfter w:w="396" w:type="dxa"/>
          <w:trHeight w:val="428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14264F13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  <w:tc>
          <w:tcPr>
            <w:tcW w:w="287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443A7" w14:textId="5D48A1EE" w:rsidR="00D03BAF" w:rsidRPr="005B10D6" w:rsidRDefault="00E335FE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A94168A" w14:textId="77777777" w:rsidR="00D03BAF" w:rsidRPr="00455BD7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التعليم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80CE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1C0E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C07EC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C37A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58C19E0C" w14:textId="77777777" w:rsidTr="00371338">
        <w:trPr>
          <w:gridAfter w:val="3"/>
          <w:wAfter w:w="396" w:type="dxa"/>
          <w:trHeight w:val="345"/>
        </w:trPr>
        <w:tc>
          <w:tcPr>
            <w:tcW w:w="2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4445CFFB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hone no.</w:t>
            </w:r>
          </w:p>
        </w:tc>
        <w:tc>
          <w:tcPr>
            <w:tcW w:w="28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A2E8" w14:textId="77777777" w:rsidR="00D03BAF" w:rsidRPr="005B10D6" w:rsidRDefault="00FD0668" w:rsidP="00371338">
            <w:pPr>
              <w:jc w:val="center"/>
              <w:rPr>
                <w:b/>
                <w:bCs/>
                <w:sz w:val="20"/>
                <w:szCs w:val="20"/>
              </w:rPr>
            </w:pPr>
            <w:r w:rsidRPr="00FD0668">
              <w:rPr>
                <w:rFonts w:asciiTheme="majorHAnsi" w:eastAsia="Times New Roman" w:hAnsiTheme="majorHAnsi" w:cs="Times New Roman"/>
                <w:sz w:val="20"/>
                <w:szCs w:val="20"/>
              </w:rPr>
              <w:t>0956013182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center"/>
            <w:hideMark/>
          </w:tcPr>
          <w:p w14:paraId="0E9E6624" w14:textId="77777777" w:rsidR="00D03BAF" w:rsidRPr="00455BD7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</w:rPr>
              <w:t>رقم الهاتف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12DF8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7A75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F9B9E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1D052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53AD57D7" w14:textId="77777777" w:rsidTr="00371338">
        <w:trPr>
          <w:gridAfter w:val="3"/>
          <w:wAfter w:w="396" w:type="dxa"/>
          <w:trHeight w:val="345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</w:tcPr>
          <w:p w14:paraId="16D91E69" w14:textId="77777777" w:rsidR="00D03BAF" w:rsidRPr="003F6C6D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Cleaning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27052C6" w14:textId="77777777" w:rsidR="00D03BAF" w:rsidRPr="003F6C6D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Ironing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A244B59" w14:textId="77777777" w:rsidR="00D03BAF" w:rsidRPr="003F6C6D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  <w:r w:rsidRPr="003F6C6D"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  <w:t>Washing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D6B71DE" w14:textId="77777777" w:rsidR="00D03BAF" w:rsidRPr="003F6C6D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DFC3800" w14:textId="77777777" w:rsidR="00D03BAF" w:rsidRPr="003F6C6D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FD36A2" w14:textId="77777777" w:rsidR="00D03BAF" w:rsidRPr="005B10D6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25CE81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6FE2B0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5839C8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4D56E71C" w14:textId="77777777" w:rsidTr="00371338">
        <w:trPr>
          <w:gridAfter w:val="3"/>
          <w:wAfter w:w="396" w:type="dxa"/>
          <w:trHeight w:val="308"/>
        </w:trPr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C0FB710" w14:textId="77777777" w:rsidR="00D03BAF" w:rsidRPr="003F6C6D" w:rsidRDefault="00D03BAF" w:rsidP="00371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ظيف</w:t>
            </w:r>
          </w:p>
        </w:tc>
        <w:tc>
          <w:tcPr>
            <w:tcW w:w="1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1EEAE83" w14:textId="77777777" w:rsidR="00D03BAF" w:rsidRPr="003F6C6D" w:rsidRDefault="00D03BAF" w:rsidP="00371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ى الملابس</w:t>
            </w:r>
          </w:p>
        </w:tc>
        <w:tc>
          <w:tcPr>
            <w:tcW w:w="21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A9BF4A" w14:textId="77777777" w:rsidR="00D03BAF" w:rsidRPr="003F6C6D" w:rsidRDefault="00D03BAF" w:rsidP="00371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</w:rPr>
            </w:pP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غسل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F6C6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لابس</w:t>
            </w:r>
          </w:p>
        </w:tc>
        <w:tc>
          <w:tcPr>
            <w:tcW w:w="107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171C62B6" w14:textId="77777777" w:rsidR="00D03BAF" w:rsidRPr="003F6C6D" w:rsidRDefault="00D03BAF" w:rsidP="00371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039817" w14:textId="77777777" w:rsidR="00D03BAF" w:rsidRPr="003F6C6D" w:rsidRDefault="00D03BAF" w:rsidP="00371338">
            <w:pPr>
              <w:bidi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EE7822" w14:textId="77777777" w:rsidR="00D03BAF" w:rsidRPr="005B10D6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378A9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B8A9BC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546FEF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27A43DAE" w14:textId="77777777" w:rsidTr="00371338">
        <w:trPr>
          <w:gridAfter w:val="3"/>
          <w:wAfter w:w="396" w:type="dxa"/>
          <w:trHeight w:val="30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CFB5C" w14:textId="77777777" w:rsidR="00D03BAF" w:rsidRPr="005B10D6" w:rsidRDefault="00D03BAF" w:rsidP="0037133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73B843" w14:textId="77777777" w:rsidR="00D03BAF" w:rsidRPr="005B10D6" w:rsidRDefault="00DB359F" w:rsidP="0037133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21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0B2E2" w14:textId="77777777" w:rsidR="00D03BAF" w:rsidRPr="005B10D6" w:rsidRDefault="00D03BAF" w:rsidP="0037133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5B10D6">
              <w:rPr>
                <w:b/>
                <w:bCs/>
                <w:sz w:val="20"/>
                <w:szCs w:val="20"/>
              </w:rPr>
              <w:t>YES</w:t>
            </w: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B926B" w14:textId="77777777" w:rsidR="00D03BAF" w:rsidRPr="005B10D6" w:rsidRDefault="00D03BAF" w:rsidP="0037133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AE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CF8B3" w14:textId="77777777" w:rsidR="00D03BAF" w:rsidRPr="005B10D6" w:rsidRDefault="00D03BAF" w:rsidP="0037133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15DBF2B" w14:textId="77777777" w:rsidR="00D03BAF" w:rsidRPr="005B10D6" w:rsidRDefault="00D03BAF" w:rsidP="00371338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347BD426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0D8695A4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14:paraId="7F277443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49A965ED" w14:textId="77777777" w:rsidTr="00371338">
        <w:trPr>
          <w:gridAfter w:val="6"/>
          <w:wAfter w:w="768" w:type="dxa"/>
          <w:trHeight w:val="227"/>
        </w:trPr>
        <w:tc>
          <w:tcPr>
            <w:tcW w:w="5321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62DF021E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nowledge of Languages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548DD4" w:themeFill="text2" w:themeFillTint="99"/>
            <w:noWrap/>
            <w:vAlign w:val="center"/>
            <w:hideMark/>
          </w:tcPr>
          <w:p w14:paraId="206124CC" w14:textId="77777777" w:rsidR="00D03BAF" w:rsidRPr="00455BD7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rtl/>
              </w:rPr>
              <w:t>اللغات المعروفه</w:t>
            </w:r>
          </w:p>
        </w:tc>
        <w:tc>
          <w:tcPr>
            <w:tcW w:w="23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6F2A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3097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7BEA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4C229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0CA749B0" w14:textId="77777777" w:rsidTr="00371338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2B8166F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151ED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abi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  <w:t xml:space="preserve"> العربيه\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3F0D461" w14:textId="77777777" w:rsidR="00D03BAF" w:rsidRPr="005B10D6" w:rsidRDefault="00D03BAF" w:rsidP="00371338">
            <w:pPr>
              <w:bidi/>
              <w:spacing w:after="0" w:line="240" w:lineRule="auto"/>
              <w:ind w:firstLine="48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</w:t>
            </w:r>
            <w:r w:rsidRPr="005B10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sh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07192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A9D5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D2845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BB62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602209D9" w14:textId="77777777" w:rsidTr="00371338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8C2A96D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O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6ED3" w14:textId="77777777" w:rsidR="00D03BAF" w:rsidRPr="005B10D6" w:rsidRDefault="00FD0668" w:rsidP="00DB3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sz w:val="20"/>
                <w:szCs w:val="20"/>
                <w:rtl/>
              </w:rPr>
              <w:t>*</w:t>
            </w: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2AA5F47" w14:textId="77777777" w:rsidR="00D03BAF" w:rsidRPr="005B10D6" w:rsidRDefault="00DB359F" w:rsidP="00DB359F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623B4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45C13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D1AC6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D78C" w14:textId="77777777" w:rsidR="00D03BAF" w:rsidRPr="005B10D6" w:rsidRDefault="00000000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8"/>
                <w:szCs w:val="28"/>
              </w:rPr>
              <w:pict w14:anchorId="45BFA3F4">
                <v:rect id="_x0000_s1057" style="position:absolute;margin-left:-209.2pt;margin-top:-226.5pt;width:214.5pt;height:352.1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" fillcolor="white [3201]" strokecolor="#4f81bd [3204]" strokeweight="6pt">
                  <v:path arrowok="t"/>
                  <v:textbox style="mso-next-textbox:#_x0000_s1057">
                    <w:txbxContent>
                      <w:p w14:paraId="35C41C8A" w14:textId="77777777" w:rsidR="004A4D82" w:rsidRPr="00455BD7" w:rsidRDefault="004A4D82" w:rsidP="00D03BAF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>
                          <w:rPr>
                            <w:noProof/>
                            <w:lang w:val="en-GB" w:eastAsia="en-GB"/>
                          </w:rPr>
                          <w:drawing>
                            <wp:inline distT="0" distB="0" distL="0" distR="0" wp14:anchorId="5C5D6E82" wp14:editId="07654945">
                              <wp:extent cx="2466975" cy="4238625"/>
                              <wp:effectExtent l="19050" t="0" r="9525" b="0"/>
                              <wp:docPr id="729813073" name="Picture 18" descr="avat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avata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66975" cy="42386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87B908" w14:textId="77777777" w:rsidR="004A4D82" w:rsidRPr="00455BD7" w:rsidRDefault="004A4D82" w:rsidP="00CD4ADA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PHOTO</w:t>
                        </w:r>
                      </w:p>
                      <w:p w14:paraId="54D23070" w14:textId="77777777" w:rsidR="004A4D82" w:rsidRPr="00455BD7" w:rsidRDefault="004A4D82" w:rsidP="00D03BAF">
                        <w:pPr>
                          <w:jc w:val="center"/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</w:pP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FOR THE DH.</w:t>
                        </w:r>
                      </w:p>
                      <w:p w14:paraId="1E990BEF" w14:textId="77777777" w:rsidR="004A4D82" w:rsidRPr="00455BD7" w:rsidRDefault="004A4D82" w:rsidP="00D03BAF">
                        <w:pPr>
                          <w:jc w:val="center"/>
                          <w:rPr>
                            <w:sz w:val="72"/>
                            <w:szCs w:val="72"/>
                          </w:rPr>
                        </w:pPr>
                        <w:r w:rsidRPr="00455BD7">
                          <w:rPr>
                            <w:rFonts w:asciiTheme="minorBidi" w:hAnsiTheme="minorBidi"/>
                            <w:b/>
                            <w:bCs/>
                            <w:sz w:val="72"/>
                            <w:szCs w:val="72"/>
                          </w:rPr>
                          <w:t>STANDING</w:t>
                        </w:r>
                      </w:p>
                      <w:p w14:paraId="706BA218" w14:textId="77777777" w:rsidR="004A4D82" w:rsidRPr="00455BD7" w:rsidRDefault="004A4D82" w:rsidP="00D03BAF">
                        <w:pPr>
                          <w:ind w:right="360"/>
                          <w:rPr>
                            <w:sz w:val="20"/>
                            <w:szCs w:val="20"/>
                            <w:rtl/>
                          </w:rPr>
                        </w:pPr>
                      </w:p>
                    </w:txbxContent>
                  </v:textbox>
                </v:rect>
              </w:pict>
            </w:r>
          </w:p>
        </w:tc>
      </w:tr>
      <w:tr w:rsidR="00D03BAF" w:rsidRPr="005B10D6" w14:paraId="3E81D371" w14:textId="77777777" w:rsidTr="00371338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4E0AA91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IR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4343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DAD18DD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FA09D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18811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D6A2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FD241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757151FF" w14:textId="77777777" w:rsidTr="00371338">
        <w:trPr>
          <w:gridAfter w:val="2"/>
          <w:wAfter w:w="133" w:type="dxa"/>
          <w:trHeight w:val="320"/>
        </w:trPr>
        <w:tc>
          <w:tcPr>
            <w:tcW w:w="3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5996900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ENT</w:t>
            </w:r>
          </w:p>
        </w:tc>
        <w:tc>
          <w:tcPr>
            <w:tcW w:w="16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DDB66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0B6ACF2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5B866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rtl/>
              </w:rPr>
            </w:pPr>
          </w:p>
        </w:tc>
        <w:tc>
          <w:tcPr>
            <w:tcW w:w="28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FDE3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EFB0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72774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03BAF" w:rsidRPr="005B10D6" w14:paraId="23D9A315" w14:textId="77777777" w:rsidTr="00371338">
        <w:trPr>
          <w:gridAfter w:val="19"/>
          <w:wAfter w:w="4730" w:type="dxa"/>
          <w:trHeight w:val="272"/>
        </w:trPr>
        <w:tc>
          <w:tcPr>
            <w:tcW w:w="370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1763A112" w14:textId="77777777" w:rsidR="00D03BAF" w:rsidRPr="005B10D6" w:rsidRDefault="00D03BAF" w:rsidP="00371338">
            <w:pPr>
              <w:spacing w:after="0" w:line="240" w:lineRule="auto"/>
              <w:ind w:right="-2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         WORK EXPERIANCE</w:t>
            </w:r>
            <w:r w:rsidRPr="00974F07">
              <w:rPr>
                <w:rFonts w:ascii="Times New Roman" w:eastAsia="Times New Roman" w:hAnsi="Times New Roman" w:cs="Times New Roman"/>
                <w:b/>
                <w:bCs/>
                <w:color w:val="C00000"/>
                <w:sz w:val="20"/>
                <w:szCs w:val="20"/>
                <w:rtl/>
              </w:rPr>
              <w:t xml:space="preserve"> خبره العمل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70C0"/>
            <w:noWrap/>
            <w:vAlign w:val="center"/>
            <w:hideMark/>
          </w:tcPr>
          <w:p w14:paraId="6426E5B6" w14:textId="77777777" w:rsidR="00D03BAF" w:rsidRPr="00E84BC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87" w:type="dxa"/>
            <w:gridSpan w:val="7"/>
            <w:tcBorders>
              <w:right w:val="single" w:sz="4" w:space="0" w:color="auto"/>
            </w:tcBorders>
            <w:shd w:val="clear" w:color="auto" w:fill="0070C0"/>
          </w:tcPr>
          <w:p w14:paraId="43475D78" w14:textId="77777777" w:rsidR="00D03BAF" w:rsidRPr="005B10D6" w:rsidRDefault="00D03BAF" w:rsidP="00371338">
            <w:pPr>
              <w:spacing w:after="200" w:line="276" w:lineRule="auto"/>
            </w:pPr>
          </w:p>
        </w:tc>
      </w:tr>
      <w:tr w:rsidR="00D03BAF" w:rsidRPr="005B10D6" w14:paraId="7C145910" w14:textId="77777777" w:rsidTr="00371338">
        <w:trPr>
          <w:gridAfter w:val="19"/>
          <w:wAfter w:w="4730" w:type="dxa"/>
          <w:trHeight w:val="198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6F5211FA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OUNTERY 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888A3F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2C786B" w14:textId="77777777" w:rsidR="00D03BAF" w:rsidRPr="00E84BC6" w:rsidRDefault="00D03BAF" w:rsidP="00371338">
            <w:pPr>
              <w:spacing w:after="200" w:line="276" w:lineRule="auto"/>
              <w:ind w:left="1126" w:firstLine="270"/>
              <w:rPr>
                <w:color w:val="000000" w:themeColor="text1"/>
              </w:rPr>
            </w:pPr>
          </w:p>
        </w:tc>
      </w:tr>
      <w:tr w:rsidR="00D03BAF" w:rsidRPr="005B10D6" w14:paraId="3A58647F" w14:textId="77777777" w:rsidTr="00371338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33A9C3DC" w14:textId="77777777" w:rsidR="00D03BAF" w:rsidRPr="00455BD7" w:rsidRDefault="00D03BAF" w:rsidP="00371338">
            <w:pPr>
              <w:spacing w:after="0" w:line="240" w:lineRule="auto"/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Nyala" w:eastAsia="Times New Roman" w:hAnsi="Nyala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CB8AF1" w14:textId="77777777" w:rsidR="00D03BAF" w:rsidRPr="00455BD7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55B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EW</w:t>
            </w: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59E05FC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BAF" w:rsidRPr="005B10D6" w14:paraId="31E415B0" w14:textId="77777777" w:rsidTr="00371338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6C142EB5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50B609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C6460D7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03BAF" w:rsidRPr="005B10D6" w14:paraId="52B67E48" w14:textId="77777777" w:rsidTr="00371338">
        <w:trPr>
          <w:gridAfter w:val="19"/>
          <w:wAfter w:w="4730" w:type="dxa"/>
          <w:trHeight w:val="263"/>
        </w:trPr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noWrap/>
            <w:vAlign w:val="center"/>
          </w:tcPr>
          <w:p w14:paraId="1620C4E6" w14:textId="77777777" w:rsidR="00D03BAF" w:rsidRPr="005B10D6" w:rsidRDefault="00D03BAF" w:rsidP="003713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E7BBB" w14:textId="77777777" w:rsidR="00D03BAF" w:rsidRPr="005B10D6" w:rsidRDefault="00D03BAF" w:rsidP="003713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C4D760C" w14:textId="77777777" w:rsidR="00D03BAF" w:rsidRPr="005B10D6" w:rsidRDefault="00D03BAF" w:rsidP="00371338">
            <w:pPr>
              <w:bidi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E176B6B" w14:textId="77777777" w:rsidR="00D03BAF" w:rsidRPr="00BB00EC" w:rsidRDefault="00000000" w:rsidP="00D03BAF">
      <w:pPr>
        <w:rPr>
          <w:rFonts w:ascii="Visual Geez Unicode" w:hAnsi="Visual Geez Unicode"/>
          <w:sz w:val="52"/>
          <w:szCs w:val="52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  <w:lang w:val="en-GB" w:eastAsia="en-GB"/>
        </w:rPr>
        <w:pict w14:anchorId="6401AB38">
          <v:rect id="_x0000_s1097" style="position:absolute;margin-left:24pt;margin-top:47.9pt;width:145.5pt;height:38pt;z-index:251708416;mso-position-horizontal-relative:text;mso-position-vertical-relative:text">
            <v:textbox>
              <w:txbxContent>
                <w:p w14:paraId="7CAD7E77" w14:textId="77777777" w:rsidR="00836841" w:rsidRDefault="00836841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53B89FF3" wp14:editId="6CDD1CD8">
                        <wp:extent cx="1714500" cy="361950"/>
                        <wp:effectExtent l="19050" t="0" r="0" b="0"/>
                        <wp:docPr id="22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450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pict w14:anchorId="2F126C8B">
          <v:shape id="_x0000_s1059" type="#_x0000_t202" style="position:absolute;margin-left:472.8pt;margin-top:77.75pt;width:123pt;height:88.2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" fillcolor="white [3201]" strokecolor="#4f81bd [3204]" strokeweight="4.5pt">
            <v:textbox style="mso-next-textbox:#_x0000_s1059">
              <w:txbxContent>
                <w:p w14:paraId="04918A0F" w14:textId="77777777" w:rsidR="004A4D82" w:rsidRPr="007E783F" w:rsidRDefault="004A4D82" w:rsidP="00CD4ADA">
                  <w:pPr>
                    <w:jc w:val="center"/>
                    <w:rPr>
                      <w:sz w:val="76"/>
                      <w:szCs w:val="76"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79A87610" wp14:editId="4EC63DB8">
                        <wp:extent cx="1333500" cy="981075"/>
                        <wp:effectExtent l="19050" t="0" r="0" b="0"/>
                        <wp:docPr id="729813068" name="Picture 5" descr="avat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avat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4397" cy="981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55BD7">
                    <w:rPr>
                      <w:sz w:val="54"/>
                      <w:szCs w:val="54"/>
                    </w:rPr>
                    <w:t xml:space="preserve">Personal </w:t>
                  </w:r>
                  <w:r w:rsidRPr="00455BD7">
                    <w:rPr>
                      <w:sz w:val="50"/>
                      <w:szCs w:val="50"/>
                    </w:rPr>
                    <w:t>Photo</w:t>
                  </w:r>
                  <w:r w:rsidR="00000000">
                    <w:pict w14:anchorId="263AAA11">
                      <v:shape id="_x0000_i1027" type="#_x0000_t75" alt="avatar" style="width:24pt;height:24pt"/>
                    </w:pict>
                  </w:r>
                </w:p>
              </w:txbxContent>
            </v:textbox>
          </v:shape>
        </w:pict>
      </w:r>
    </w:p>
    <w:p w14:paraId="2380CADA" w14:textId="77777777" w:rsidR="00D03BAF" w:rsidRDefault="00000000" w:rsidP="000E4595">
      <w:pPr>
        <w:tabs>
          <w:tab w:val="left" w:pos="4155"/>
        </w:tabs>
        <w:rPr>
          <w:rFonts w:ascii="Visual Geez Unicode" w:hAnsi="Visual Geez Unicode"/>
          <w:sz w:val="52"/>
          <w:szCs w:val="52"/>
        </w:rPr>
      </w:pPr>
      <w:r>
        <w:rPr>
          <w:rFonts w:ascii="Calibri" w:eastAsia="Times New Roman" w:hAnsi="Calibri" w:cs="Calibri"/>
          <w:noProof/>
          <w:color w:val="000000"/>
          <w:sz w:val="20"/>
          <w:szCs w:val="20"/>
        </w:rPr>
        <w:lastRenderedPageBreak/>
        <w:pict w14:anchorId="70DAEB3B">
          <v:shape id="_x0000_s1060" type="#_x0000_t202" style="position:absolute;margin-left:-146.25pt;margin-top:52.5pt;width:134.25pt;height:27.9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">
            <v:textbox style="mso-next-textbox:#_x0000_s1060">
              <w:txbxContent>
                <w:p w14:paraId="26867BB6" w14:textId="77777777" w:rsidR="004A4D82" w:rsidRPr="00455BD7" w:rsidRDefault="004A4D82" w:rsidP="000E4595">
                  <w:pPr>
                    <w:shd w:val="clear" w:color="auto" w:fill="D99594" w:themeFill="accent2" w:themeFillTint="99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Code :</w:t>
                  </w:r>
                  <w:proofErr w:type="gram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Q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Cv</w:t>
                  </w:r>
                  <w:proofErr w:type="spellEnd"/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. 00</w:t>
                  </w: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 w:rsidRPr="00455BD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0</w:t>
                  </w:r>
                  <w:r>
                    <w:rPr>
                      <w:rFonts w:hint="cs"/>
                      <w:b/>
                      <w:bCs/>
                      <w:color w:val="FFFFFF" w:themeColor="background1"/>
                      <w:sz w:val="28"/>
                      <w:szCs w:val="28"/>
                      <w:rtl/>
                    </w:rPr>
                    <w:t>3</w:t>
                  </w:r>
                </w:p>
              </w:txbxContent>
            </v:textbox>
          </v:shape>
        </w:pict>
      </w:r>
      <w:r w:rsidR="000E4595">
        <w:rPr>
          <w:rFonts w:ascii="Visual Geez Unicode" w:hAnsi="Visual Geez Unicode"/>
          <w:sz w:val="52"/>
          <w:szCs w:val="52"/>
        </w:rPr>
        <w:tab/>
      </w:r>
    </w:p>
    <w:p w14:paraId="1EF2E503" w14:textId="77777777" w:rsidR="00371338" w:rsidRDefault="00000000" w:rsidP="002C0B29">
      <w:pPr>
        <w:rPr>
          <w:rFonts w:ascii="Visual Geez Unicode" w:hAnsi="Visual Geez Unicode"/>
          <w:sz w:val="52"/>
          <w:szCs w:val="52"/>
        </w:rPr>
      </w:pPr>
      <w:r>
        <w:rPr>
          <w:rFonts w:ascii="Visual Geez Unicode" w:hAnsi="Visual Geez Unicode"/>
          <w:noProof/>
          <w:sz w:val="52"/>
          <w:szCs w:val="52"/>
          <w:lang w:val="en-GB" w:eastAsia="en-GB"/>
        </w:rPr>
        <w:pict w14:anchorId="197F355D">
          <v:rect id="_x0000_s1079" style="position:absolute;margin-left:86.25pt;margin-top:42pt;width:433.5pt;height:318.5pt;z-index:251695104" stroked="f">
            <v:textbox>
              <w:txbxContent>
                <w:p w14:paraId="38771930" w14:textId="77777777" w:rsidR="004A4D82" w:rsidRDefault="00DB359F" w:rsidP="00371338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 wp14:anchorId="339B0912" wp14:editId="5DB7C889">
                        <wp:extent cx="5322570" cy="5536105"/>
                        <wp:effectExtent l="19050" t="0" r="0" b="0"/>
                        <wp:docPr id="729813067" name="Picture 18" descr="avat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avat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2570" cy="5536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6748796E" w14:textId="77777777" w:rsidR="00371338" w:rsidRDefault="00371338" w:rsidP="002C0B29">
      <w:pPr>
        <w:rPr>
          <w:rFonts w:ascii="Visual Geez Unicode" w:hAnsi="Visual Geez Unicode"/>
          <w:sz w:val="52"/>
          <w:szCs w:val="52"/>
        </w:rPr>
      </w:pPr>
    </w:p>
    <w:sectPr w:rsidR="00371338" w:rsidSect="008C6DA7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4C951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6534"/>
      </v:shape>
    </w:pict>
  </w:numPicBullet>
  <w:abstractNum w:abstractNumId="0" w15:restartNumberingAfterBreak="0">
    <w:nsid w:val="0860696E"/>
    <w:multiLevelType w:val="hybridMultilevel"/>
    <w:tmpl w:val="FD2C3A7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81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3AE"/>
    <w:rsid w:val="00010AA8"/>
    <w:rsid w:val="00012F22"/>
    <w:rsid w:val="00023676"/>
    <w:rsid w:val="00033C61"/>
    <w:rsid w:val="000358A7"/>
    <w:rsid w:val="00042477"/>
    <w:rsid w:val="00056331"/>
    <w:rsid w:val="00056B6B"/>
    <w:rsid w:val="0006304C"/>
    <w:rsid w:val="000712EB"/>
    <w:rsid w:val="00083F0A"/>
    <w:rsid w:val="00092B4B"/>
    <w:rsid w:val="00097874"/>
    <w:rsid w:val="000A7278"/>
    <w:rsid w:val="000B3EED"/>
    <w:rsid w:val="000C5F4B"/>
    <w:rsid w:val="000D2A49"/>
    <w:rsid w:val="000E0990"/>
    <w:rsid w:val="000E0E9C"/>
    <w:rsid w:val="000E1F2F"/>
    <w:rsid w:val="000E4595"/>
    <w:rsid w:val="000F59D6"/>
    <w:rsid w:val="001002EC"/>
    <w:rsid w:val="001049F9"/>
    <w:rsid w:val="00111CD2"/>
    <w:rsid w:val="0011291A"/>
    <w:rsid w:val="001164CE"/>
    <w:rsid w:val="00117AD9"/>
    <w:rsid w:val="001307FA"/>
    <w:rsid w:val="001413C9"/>
    <w:rsid w:val="001603E3"/>
    <w:rsid w:val="00160CBC"/>
    <w:rsid w:val="0016317A"/>
    <w:rsid w:val="00174E5A"/>
    <w:rsid w:val="00176A9F"/>
    <w:rsid w:val="00194798"/>
    <w:rsid w:val="001B16F4"/>
    <w:rsid w:val="001C44C5"/>
    <w:rsid w:val="001D255E"/>
    <w:rsid w:val="001D7116"/>
    <w:rsid w:val="001E6882"/>
    <w:rsid w:val="001F6863"/>
    <w:rsid w:val="00211E86"/>
    <w:rsid w:val="002237E4"/>
    <w:rsid w:val="0023029C"/>
    <w:rsid w:val="00230336"/>
    <w:rsid w:val="0023314E"/>
    <w:rsid w:val="002455A6"/>
    <w:rsid w:val="00282D89"/>
    <w:rsid w:val="002952EE"/>
    <w:rsid w:val="002A5E7B"/>
    <w:rsid w:val="002B09CA"/>
    <w:rsid w:val="002C0B29"/>
    <w:rsid w:val="002C3257"/>
    <w:rsid w:val="002C7DBC"/>
    <w:rsid w:val="002E65D6"/>
    <w:rsid w:val="0030696D"/>
    <w:rsid w:val="00312971"/>
    <w:rsid w:val="00314049"/>
    <w:rsid w:val="003146C8"/>
    <w:rsid w:val="00352DDB"/>
    <w:rsid w:val="00366E31"/>
    <w:rsid w:val="00371338"/>
    <w:rsid w:val="0037440B"/>
    <w:rsid w:val="003813A0"/>
    <w:rsid w:val="003827E5"/>
    <w:rsid w:val="00385C80"/>
    <w:rsid w:val="00391460"/>
    <w:rsid w:val="003B5572"/>
    <w:rsid w:val="003F6C6D"/>
    <w:rsid w:val="00415873"/>
    <w:rsid w:val="00435AC8"/>
    <w:rsid w:val="00436945"/>
    <w:rsid w:val="0045313A"/>
    <w:rsid w:val="00455BD7"/>
    <w:rsid w:val="0046526C"/>
    <w:rsid w:val="0046567C"/>
    <w:rsid w:val="00465D2B"/>
    <w:rsid w:val="00492E2A"/>
    <w:rsid w:val="004A4D82"/>
    <w:rsid w:val="004A5286"/>
    <w:rsid w:val="004B190B"/>
    <w:rsid w:val="004D33D7"/>
    <w:rsid w:val="00532C31"/>
    <w:rsid w:val="00536F4A"/>
    <w:rsid w:val="00537769"/>
    <w:rsid w:val="005439A5"/>
    <w:rsid w:val="00545CBD"/>
    <w:rsid w:val="00550CAA"/>
    <w:rsid w:val="005612DB"/>
    <w:rsid w:val="00570060"/>
    <w:rsid w:val="00591B5F"/>
    <w:rsid w:val="005959AD"/>
    <w:rsid w:val="00596EE5"/>
    <w:rsid w:val="005A2821"/>
    <w:rsid w:val="005A780A"/>
    <w:rsid w:val="005B392F"/>
    <w:rsid w:val="005C2476"/>
    <w:rsid w:val="005D6B9A"/>
    <w:rsid w:val="005E3D66"/>
    <w:rsid w:val="005E53B2"/>
    <w:rsid w:val="005F16F8"/>
    <w:rsid w:val="005F2E5B"/>
    <w:rsid w:val="005F71F5"/>
    <w:rsid w:val="006060AC"/>
    <w:rsid w:val="0061159C"/>
    <w:rsid w:val="00615064"/>
    <w:rsid w:val="00620401"/>
    <w:rsid w:val="00620F1E"/>
    <w:rsid w:val="0062476A"/>
    <w:rsid w:val="00624FCF"/>
    <w:rsid w:val="00662B0C"/>
    <w:rsid w:val="0067621C"/>
    <w:rsid w:val="00681937"/>
    <w:rsid w:val="0068423C"/>
    <w:rsid w:val="00686B1E"/>
    <w:rsid w:val="00687049"/>
    <w:rsid w:val="00690684"/>
    <w:rsid w:val="00697505"/>
    <w:rsid w:val="006A6C99"/>
    <w:rsid w:val="006B149D"/>
    <w:rsid w:val="006B3DC1"/>
    <w:rsid w:val="006C3186"/>
    <w:rsid w:val="006D17D0"/>
    <w:rsid w:val="006D6D69"/>
    <w:rsid w:val="006E7D42"/>
    <w:rsid w:val="006F0532"/>
    <w:rsid w:val="007001FE"/>
    <w:rsid w:val="00705A7B"/>
    <w:rsid w:val="00716601"/>
    <w:rsid w:val="0072026A"/>
    <w:rsid w:val="007322F2"/>
    <w:rsid w:val="00752FCD"/>
    <w:rsid w:val="00764DB3"/>
    <w:rsid w:val="00766EFB"/>
    <w:rsid w:val="007945BE"/>
    <w:rsid w:val="007A5797"/>
    <w:rsid w:val="007B5968"/>
    <w:rsid w:val="007C1838"/>
    <w:rsid w:val="007C6611"/>
    <w:rsid w:val="007E710F"/>
    <w:rsid w:val="007E783F"/>
    <w:rsid w:val="0082024F"/>
    <w:rsid w:val="00825112"/>
    <w:rsid w:val="00836841"/>
    <w:rsid w:val="00850B4D"/>
    <w:rsid w:val="00864128"/>
    <w:rsid w:val="00876F24"/>
    <w:rsid w:val="00883D2C"/>
    <w:rsid w:val="0088658F"/>
    <w:rsid w:val="008A230B"/>
    <w:rsid w:val="008A2A0B"/>
    <w:rsid w:val="008A2FC4"/>
    <w:rsid w:val="008A7141"/>
    <w:rsid w:val="008C6DA7"/>
    <w:rsid w:val="008D4758"/>
    <w:rsid w:val="008D4F06"/>
    <w:rsid w:val="008D6E94"/>
    <w:rsid w:val="008E71AE"/>
    <w:rsid w:val="009043C9"/>
    <w:rsid w:val="00911F9B"/>
    <w:rsid w:val="00922159"/>
    <w:rsid w:val="00925987"/>
    <w:rsid w:val="00951832"/>
    <w:rsid w:val="00953A76"/>
    <w:rsid w:val="009665E1"/>
    <w:rsid w:val="00966AAB"/>
    <w:rsid w:val="00970153"/>
    <w:rsid w:val="0097195E"/>
    <w:rsid w:val="00974F07"/>
    <w:rsid w:val="009763F1"/>
    <w:rsid w:val="009821CC"/>
    <w:rsid w:val="00991E5E"/>
    <w:rsid w:val="009B3D31"/>
    <w:rsid w:val="009B3D8F"/>
    <w:rsid w:val="009C25FA"/>
    <w:rsid w:val="009D46F7"/>
    <w:rsid w:val="009F428A"/>
    <w:rsid w:val="00A15562"/>
    <w:rsid w:val="00A24A65"/>
    <w:rsid w:val="00A30AAE"/>
    <w:rsid w:val="00A54071"/>
    <w:rsid w:val="00A94A05"/>
    <w:rsid w:val="00AA0525"/>
    <w:rsid w:val="00AA3B90"/>
    <w:rsid w:val="00AA74D3"/>
    <w:rsid w:val="00AB3242"/>
    <w:rsid w:val="00AB3D9E"/>
    <w:rsid w:val="00AB3E95"/>
    <w:rsid w:val="00AC5D33"/>
    <w:rsid w:val="00AE3364"/>
    <w:rsid w:val="00AF6CD4"/>
    <w:rsid w:val="00B24D1B"/>
    <w:rsid w:val="00B35A30"/>
    <w:rsid w:val="00B41D86"/>
    <w:rsid w:val="00B52682"/>
    <w:rsid w:val="00B63769"/>
    <w:rsid w:val="00B842F1"/>
    <w:rsid w:val="00BA27A9"/>
    <w:rsid w:val="00BA771F"/>
    <w:rsid w:val="00BB00EC"/>
    <w:rsid w:val="00BD0286"/>
    <w:rsid w:val="00BE1CA9"/>
    <w:rsid w:val="00C01D02"/>
    <w:rsid w:val="00C05922"/>
    <w:rsid w:val="00C124CB"/>
    <w:rsid w:val="00C12EAB"/>
    <w:rsid w:val="00C15F36"/>
    <w:rsid w:val="00C41845"/>
    <w:rsid w:val="00C559F4"/>
    <w:rsid w:val="00C6249C"/>
    <w:rsid w:val="00C636F7"/>
    <w:rsid w:val="00C67A59"/>
    <w:rsid w:val="00C72AD6"/>
    <w:rsid w:val="00C759B8"/>
    <w:rsid w:val="00C776FD"/>
    <w:rsid w:val="00C810BE"/>
    <w:rsid w:val="00C86C1A"/>
    <w:rsid w:val="00C9585D"/>
    <w:rsid w:val="00C97699"/>
    <w:rsid w:val="00CA1386"/>
    <w:rsid w:val="00CA4AF3"/>
    <w:rsid w:val="00CB11AD"/>
    <w:rsid w:val="00CB4080"/>
    <w:rsid w:val="00CD1BAB"/>
    <w:rsid w:val="00CD4ADA"/>
    <w:rsid w:val="00CE096D"/>
    <w:rsid w:val="00D03BAF"/>
    <w:rsid w:val="00D05875"/>
    <w:rsid w:val="00D11B16"/>
    <w:rsid w:val="00D12ECD"/>
    <w:rsid w:val="00D16086"/>
    <w:rsid w:val="00D364E5"/>
    <w:rsid w:val="00D534CB"/>
    <w:rsid w:val="00D61FBC"/>
    <w:rsid w:val="00D63C60"/>
    <w:rsid w:val="00D70998"/>
    <w:rsid w:val="00D75742"/>
    <w:rsid w:val="00DB0745"/>
    <w:rsid w:val="00DB359F"/>
    <w:rsid w:val="00DB41AA"/>
    <w:rsid w:val="00DC2A90"/>
    <w:rsid w:val="00DD0E48"/>
    <w:rsid w:val="00DD4EB6"/>
    <w:rsid w:val="00DF1287"/>
    <w:rsid w:val="00E033AE"/>
    <w:rsid w:val="00E04CAB"/>
    <w:rsid w:val="00E066AE"/>
    <w:rsid w:val="00E07B49"/>
    <w:rsid w:val="00E10612"/>
    <w:rsid w:val="00E12BD5"/>
    <w:rsid w:val="00E1506A"/>
    <w:rsid w:val="00E25669"/>
    <w:rsid w:val="00E335FE"/>
    <w:rsid w:val="00E51731"/>
    <w:rsid w:val="00E75D0C"/>
    <w:rsid w:val="00E80309"/>
    <w:rsid w:val="00E85452"/>
    <w:rsid w:val="00E94152"/>
    <w:rsid w:val="00EA7968"/>
    <w:rsid w:val="00EB2DB4"/>
    <w:rsid w:val="00ED57DE"/>
    <w:rsid w:val="00EE057A"/>
    <w:rsid w:val="00EF03C4"/>
    <w:rsid w:val="00EF0E91"/>
    <w:rsid w:val="00EF7C32"/>
    <w:rsid w:val="00F0098B"/>
    <w:rsid w:val="00F01CCA"/>
    <w:rsid w:val="00F12A57"/>
    <w:rsid w:val="00F13857"/>
    <w:rsid w:val="00F176FD"/>
    <w:rsid w:val="00F17A18"/>
    <w:rsid w:val="00F31DD8"/>
    <w:rsid w:val="00F35F58"/>
    <w:rsid w:val="00F64784"/>
    <w:rsid w:val="00F711B7"/>
    <w:rsid w:val="00F861AE"/>
    <w:rsid w:val="00FB1FB8"/>
    <w:rsid w:val="00FC561C"/>
    <w:rsid w:val="00FD0668"/>
    <w:rsid w:val="00FD1DFE"/>
    <w:rsid w:val="00FE024E"/>
    <w:rsid w:val="00FF1923"/>
    <w:rsid w:val="00FF6FA7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  <w14:docId w14:val="68A6BFEF"/>
  <w15:docId w15:val="{58A3FA97-5AB0-4397-9100-7FA1D84BF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04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3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3D3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B3D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4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A5E7DE9D96402CB9BA508C1438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34E94-BD11-4047-B1A0-D8A1737915CF}"/>
      </w:docPartPr>
      <w:docPartBody>
        <w:p w:rsidR="00BE4F8F" w:rsidRDefault="00BE4F8F" w:rsidP="00BE4F8F">
          <w:pPr>
            <w:pStyle w:val="83A5E7DE9D96402CB9BA508C143835DC"/>
          </w:pPr>
          <w:r w:rsidRPr="00D00785">
            <w:rPr>
              <w:rStyle w:val="PlaceholderText"/>
            </w:rPr>
            <w:t>Click here to enter a date.</w:t>
          </w:r>
        </w:p>
      </w:docPartBody>
    </w:docPart>
    <w:docPart>
      <w:docPartPr>
        <w:name w:val="D5971123244342B3A118777DC7C0F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F06AD-D9B9-4A8E-8FA1-8EA56F2E36B0}"/>
      </w:docPartPr>
      <w:docPartBody>
        <w:p w:rsidR="00BE4F8F" w:rsidRDefault="00BE4F8F" w:rsidP="00BE4F8F">
          <w:pPr>
            <w:pStyle w:val="D5971123244342B3A118777DC7C0F7EC"/>
          </w:pPr>
          <w:r w:rsidRPr="00D007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sual Geez Unicode">
    <w:altName w:val="Calibri"/>
    <w:charset w:val="00"/>
    <w:family w:val="auto"/>
    <w:pitch w:val="variable"/>
    <w:sig w:usb0="00000003" w:usb1="00000000" w:usb2="00000000" w:usb3="00000000" w:csb0="00000001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478"/>
    <w:rsid w:val="00016C16"/>
    <w:rsid w:val="00034EDD"/>
    <w:rsid w:val="001011FA"/>
    <w:rsid w:val="001300FA"/>
    <w:rsid w:val="00141AEE"/>
    <w:rsid w:val="0017491B"/>
    <w:rsid w:val="001E0C2A"/>
    <w:rsid w:val="001F22F3"/>
    <w:rsid w:val="0021162F"/>
    <w:rsid w:val="002166F8"/>
    <w:rsid w:val="00230B1B"/>
    <w:rsid w:val="00264AA9"/>
    <w:rsid w:val="002E4806"/>
    <w:rsid w:val="00306271"/>
    <w:rsid w:val="00313255"/>
    <w:rsid w:val="0032315E"/>
    <w:rsid w:val="00377EB5"/>
    <w:rsid w:val="003D24B0"/>
    <w:rsid w:val="003D4355"/>
    <w:rsid w:val="0040359C"/>
    <w:rsid w:val="004279F3"/>
    <w:rsid w:val="00590D49"/>
    <w:rsid w:val="005B2B67"/>
    <w:rsid w:val="005C1D1A"/>
    <w:rsid w:val="00630DBA"/>
    <w:rsid w:val="00666F3F"/>
    <w:rsid w:val="006C565F"/>
    <w:rsid w:val="006D6782"/>
    <w:rsid w:val="00726525"/>
    <w:rsid w:val="00734F05"/>
    <w:rsid w:val="00752157"/>
    <w:rsid w:val="007A625B"/>
    <w:rsid w:val="007E3198"/>
    <w:rsid w:val="00803CDD"/>
    <w:rsid w:val="00825156"/>
    <w:rsid w:val="00834132"/>
    <w:rsid w:val="0085791A"/>
    <w:rsid w:val="008D3D23"/>
    <w:rsid w:val="008F1F37"/>
    <w:rsid w:val="0091797D"/>
    <w:rsid w:val="009673AD"/>
    <w:rsid w:val="009F1454"/>
    <w:rsid w:val="00A26B57"/>
    <w:rsid w:val="00A63679"/>
    <w:rsid w:val="00A65478"/>
    <w:rsid w:val="00AF4FB6"/>
    <w:rsid w:val="00AF7F1B"/>
    <w:rsid w:val="00B40439"/>
    <w:rsid w:val="00B82AA7"/>
    <w:rsid w:val="00B97A63"/>
    <w:rsid w:val="00BC5E8B"/>
    <w:rsid w:val="00BE4F8F"/>
    <w:rsid w:val="00C27E53"/>
    <w:rsid w:val="00CA65E4"/>
    <w:rsid w:val="00DA6BD5"/>
    <w:rsid w:val="00DC6BFB"/>
    <w:rsid w:val="00DF0C9B"/>
    <w:rsid w:val="00E07A8E"/>
    <w:rsid w:val="00E73181"/>
    <w:rsid w:val="00EA6029"/>
    <w:rsid w:val="00EF2B89"/>
    <w:rsid w:val="00F76238"/>
    <w:rsid w:val="00FF4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1454"/>
    <w:rPr>
      <w:color w:val="808080"/>
    </w:rPr>
  </w:style>
  <w:style w:type="paragraph" w:customStyle="1" w:styleId="83A5E7DE9D96402CB9BA508C143835DC">
    <w:name w:val="83A5E7DE9D96402CB9BA508C143835DC"/>
    <w:rsid w:val="00BE4F8F"/>
    <w:rPr>
      <w:lang w:val="en-GB" w:eastAsia="en-GB"/>
    </w:rPr>
  </w:style>
  <w:style w:type="paragraph" w:customStyle="1" w:styleId="D5971123244342B3A118777DC7C0F7EC">
    <w:name w:val="D5971123244342B3A118777DC7C0F7EC"/>
    <w:rsid w:val="00BE4F8F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23120-0399-4893-BB06-B8C8C480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</dc:creator>
  <cp:lastModifiedBy>Al-Quraihi</cp:lastModifiedBy>
  <cp:revision>7</cp:revision>
  <cp:lastPrinted>2024-01-09T21:10:00Z</cp:lastPrinted>
  <dcterms:created xsi:type="dcterms:W3CDTF">2024-01-09T20:52:00Z</dcterms:created>
  <dcterms:modified xsi:type="dcterms:W3CDTF">2024-02-02T11:22:00Z</dcterms:modified>
</cp:coreProperties>
</file>